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35E2EFC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proofErr w:type="spellStart"/>
            <w:r w:rsidR="00AF72B8">
              <w:rPr>
                <w:b/>
                <w:bCs/>
              </w:rPr>
              <w:t>дев</w:t>
            </w:r>
            <w:proofErr w:type="spellEnd"/>
            <w:r w:rsidR="00AF72B8" w:rsidRPr="00264870">
              <w:rPr>
                <w:b/>
                <w:bCs/>
                <w:lang w:val="ru-RU"/>
              </w:rPr>
              <w:t>’</w:t>
            </w:r>
            <w:proofErr w:type="spellStart"/>
            <w:r w:rsidR="00AF72B8">
              <w:rPr>
                <w:b/>
                <w:bCs/>
              </w:rPr>
              <w:t>ята</w:t>
            </w:r>
            <w:proofErr w:type="spellEnd"/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359FD16" w:rsidR="00092067" w:rsidRPr="00264870" w:rsidRDefault="00264870" w:rsidP="007D4A7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64870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D4A7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CAE8A9" w:rsidR="00092067" w:rsidRDefault="006B3F15" w:rsidP="007D4A7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64870" w:rsidRPr="002648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A95BB8D" w14:textId="49EAC935" w:rsidR="00DE5F5D" w:rsidRPr="0008007A" w:rsidRDefault="003519DC" w:rsidP="000800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EFF3734" w14:textId="77777777" w:rsidR="005035EE" w:rsidRDefault="0099374F" w:rsidP="00503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50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зири</w:t>
      </w:r>
      <w:proofErr w:type="spellEnd"/>
      <w:r w:rsidR="00503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678D37C" w14:textId="1FF5C7D2" w:rsidR="00EF6ABB" w:rsidRDefault="005035EE" w:rsidP="00503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алії Олег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034DFD11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зири</w:t>
      </w:r>
      <w:proofErr w:type="spellEnd"/>
      <w:r w:rsidR="00D71512" w:rsidRP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та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ії Олегівни</w:t>
      </w:r>
      <w:r w:rsidR="00D71512" w:rsidRP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3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49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дюга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улиці </w:t>
      </w:r>
      <w:proofErr w:type="spellStart"/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бужна</w:t>
      </w:r>
      <w:proofErr w:type="spellEnd"/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10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03.12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D05">
        <w:rPr>
          <w:rFonts w:ascii="Times New Roman" w:eastAsia="Times New Roman" w:hAnsi="Times New Roman" w:cs="Times New Roman"/>
          <w:sz w:val="26"/>
          <w:szCs w:val="26"/>
          <w:lang w:eastAsia="ru-RU"/>
        </w:rPr>
        <w:t>454874606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47C574A8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="005035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зирі Наталії Олегівні</w:t>
      </w:r>
      <w:r w:rsidR="002A224B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5035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490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5035E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дюга</w:t>
      </w:r>
      <w:r w:rsidR="004939C5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улиці 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035EE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бужна</w:t>
      </w:r>
      <w:proofErr w:type="spellEnd"/>
      <w:r w:rsidR="005035EE">
        <w:rPr>
          <w:rFonts w:ascii="Times New Roman" w:eastAsia="Times New Roman" w:hAnsi="Times New Roman" w:cs="Times New Roman"/>
          <w:sz w:val="26"/>
          <w:szCs w:val="26"/>
          <w:lang w:eastAsia="ru-RU"/>
        </w:rPr>
        <w:t>, 75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r w:rsidR="005035EE" w:rsidRPr="005035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зирі Наталії Олегівні</w:t>
      </w:r>
      <w:r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6F9F9A2F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035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3:002:010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798EEA9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F10C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зирі Наталії Олегівні</w:t>
      </w:r>
      <w:r w:rsidR="00F10CC6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4C836F5A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640A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4C47A1" w:rsidRPr="00021E42" w:rsidSect="009706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64870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4134"/>
    <w:rsid w:val="006271C7"/>
    <w:rsid w:val="00640A31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07240"/>
    <w:rsid w:val="00D31314"/>
    <w:rsid w:val="00D35676"/>
    <w:rsid w:val="00D375A1"/>
    <w:rsid w:val="00D453D3"/>
    <w:rsid w:val="00D6253B"/>
    <w:rsid w:val="00D63362"/>
    <w:rsid w:val="00D66C5C"/>
    <w:rsid w:val="00D71512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6590-9A29-4843-89A2-206D9FD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31</cp:revision>
  <cp:lastPrinted>2025-12-19T09:05:00Z</cp:lastPrinted>
  <dcterms:created xsi:type="dcterms:W3CDTF">2025-08-29T06:35:00Z</dcterms:created>
  <dcterms:modified xsi:type="dcterms:W3CDTF">2026-01-02T13:05:00Z</dcterms:modified>
</cp:coreProperties>
</file>